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4086330" w:rsidR="001C7C84" w:rsidRDefault="00DD584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9, 2025 - February 15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8719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58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E10F021" w:rsidR="008A7A6A" w:rsidRPr="003B5534" w:rsidRDefault="00DD58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C088AE" w:rsidR="00611FFE" w:rsidRPr="00611FFE" w:rsidRDefault="00DD58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4FB8784" w:rsidR="00AA6673" w:rsidRPr="003B5534" w:rsidRDefault="00DD58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7A2A0E" w:rsidR="00611FFE" w:rsidRPr="00611FFE" w:rsidRDefault="00DD58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A053BA3" w:rsidR="00AA6673" w:rsidRPr="003B5534" w:rsidRDefault="00DD58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FB6D311" w:rsidR="006F2344" w:rsidRDefault="00DD58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E2FB406" w:rsidR="00AA6673" w:rsidRPr="00104144" w:rsidRDefault="00DD58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1778876" w:rsidR="00611FFE" w:rsidRPr="00611FFE" w:rsidRDefault="00DD58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7A5F268" w:rsidR="00AA6673" w:rsidRPr="003B5534" w:rsidRDefault="00DD58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4CCD1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58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644BFE4" w:rsidR="00AA6673" w:rsidRPr="003B5534" w:rsidRDefault="00DD58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AE1CB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58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FE36BDD" w:rsidR="00AA6673" w:rsidRPr="003B5534" w:rsidRDefault="00DD58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D584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D584A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9 to February 15, 2025</dc:subject>
  <dc:creator>General Blue Corporation</dc:creator>
  <keywords>Week 7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